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24078A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24078A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24078A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24078A" w:rsidRDefault="00701EB4" w:rsidP="00944423">
      <w:pPr>
        <w:rPr>
          <w:rFonts w:ascii="Arial" w:hAnsi="Arial" w:cs="Arial"/>
          <w:sz w:val="16"/>
          <w:szCs w:val="16"/>
        </w:rPr>
      </w:pPr>
    </w:p>
    <w:p w:rsidR="005D19BF" w:rsidRPr="0024078A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24078A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24078A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24078A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24078A">
        <w:rPr>
          <w:rFonts w:ascii="Arial" w:hAnsi="Arial" w:cs="Arial"/>
          <w:sz w:val="20"/>
          <w:szCs w:val="20"/>
        </w:rPr>
        <w:t>Płock</w:t>
      </w:r>
      <w:r w:rsidR="008670E4" w:rsidRPr="0024078A">
        <w:rPr>
          <w:rFonts w:ascii="Arial" w:hAnsi="Arial" w:cs="Arial"/>
          <w:sz w:val="20"/>
          <w:szCs w:val="20"/>
        </w:rPr>
        <w:t>,</w:t>
      </w:r>
      <w:r w:rsidRPr="0024078A">
        <w:rPr>
          <w:rFonts w:ascii="Arial" w:hAnsi="Arial" w:cs="Arial"/>
          <w:sz w:val="20"/>
          <w:szCs w:val="20"/>
        </w:rPr>
        <w:t xml:space="preserve"> dn. </w:t>
      </w:r>
      <w:r w:rsidR="008B34DE" w:rsidRPr="0024078A">
        <w:rPr>
          <w:rFonts w:ascii="Arial" w:hAnsi="Arial" w:cs="Arial"/>
          <w:sz w:val="20"/>
          <w:szCs w:val="20"/>
        </w:rPr>
        <w:t>21 kwietnia</w:t>
      </w:r>
      <w:r w:rsidR="00D24DD8" w:rsidRPr="0024078A">
        <w:rPr>
          <w:rFonts w:ascii="Arial" w:hAnsi="Arial" w:cs="Arial"/>
          <w:sz w:val="20"/>
          <w:szCs w:val="20"/>
        </w:rPr>
        <w:t xml:space="preserve"> 2020</w:t>
      </w:r>
      <w:r w:rsidR="00FA08D9" w:rsidRPr="0024078A">
        <w:rPr>
          <w:rFonts w:ascii="Arial" w:hAnsi="Arial" w:cs="Arial"/>
          <w:sz w:val="20"/>
          <w:szCs w:val="20"/>
        </w:rPr>
        <w:t xml:space="preserve"> </w:t>
      </w:r>
      <w:r w:rsidRPr="0024078A">
        <w:rPr>
          <w:rFonts w:ascii="Arial" w:hAnsi="Arial" w:cs="Arial"/>
          <w:sz w:val="20"/>
          <w:szCs w:val="20"/>
        </w:rPr>
        <w:t>r.</w:t>
      </w:r>
    </w:p>
    <w:p w:rsidR="004B68B7" w:rsidRPr="0024078A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24078A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24078A">
        <w:rPr>
          <w:rFonts w:ascii="Arial" w:hAnsi="Arial" w:cs="Arial"/>
          <w:bCs/>
          <w:sz w:val="20"/>
          <w:szCs w:val="20"/>
        </w:rPr>
        <w:t>PZOZ/</w:t>
      </w:r>
      <w:r w:rsidR="0098741E" w:rsidRPr="0024078A">
        <w:rPr>
          <w:rFonts w:ascii="Arial" w:hAnsi="Arial" w:cs="Arial"/>
          <w:bCs/>
          <w:sz w:val="20"/>
          <w:szCs w:val="20"/>
        </w:rPr>
        <w:t>DZP</w:t>
      </w:r>
      <w:r w:rsidRPr="0024078A">
        <w:rPr>
          <w:rFonts w:ascii="Arial" w:hAnsi="Arial" w:cs="Arial"/>
          <w:bCs/>
          <w:sz w:val="20"/>
          <w:szCs w:val="20"/>
        </w:rPr>
        <w:t>/382/</w:t>
      </w:r>
      <w:r w:rsidR="00D24DD8" w:rsidRPr="0024078A">
        <w:rPr>
          <w:rFonts w:ascii="Arial" w:hAnsi="Arial" w:cs="Arial"/>
          <w:bCs/>
          <w:sz w:val="20"/>
          <w:szCs w:val="20"/>
        </w:rPr>
        <w:t>1</w:t>
      </w:r>
      <w:r w:rsidR="008B34DE" w:rsidRPr="0024078A">
        <w:rPr>
          <w:rFonts w:ascii="Arial" w:hAnsi="Arial" w:cs="Arial"/>
          <w:bCs/>
          <w:sz w:val="20"/>
          <w:szCs w:val="20"/>
        </w:rPr>
        <w:t>7</w:t>
      </w:r>
      <w:r w:rsidR="00D24DD8" w:rsidRPr="0024078A">
        <w:rPr>
          <w:rFonts w:ascii="Arial" w:hAnsi="Arial" w:cs="Arial"/>
          <w:bCs/>
          <w:sz w:val="20"/>
          <w:szCs w:val="20"/>
        </w:rPr>
        <w:t>PN/20</w:t>
      </w:r>
    </w:p>
    <w:p w:rsidR="00CD6BB2" w:rsidRPr="0024078A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24078A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24078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24078A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8B34DE" w:rsidRPr="0024078A">
        <w:rPr>
          <w:rFonts w:ascii="Arial" w:hAnsi="Arial" w:cs="Arial"/>
          <w:b/>
          <w:spacing w:val="40"/>
          <w:sz w:val="20"/>
          <w:szCs w:val="20"/>
        </w:rPr>
        <w:t>20.04</w:t>
      </w:r>
      <w:r w:rsidR="000F34F9" w:rsidRPr="0024078A">
        <w:rPr>
          <w:rFonts w:ascii="Arial" w:hAnsi="Arial" w:cs="Arial"/>
          <w:b/>
          <w:spacing w:val="40"/>
          <w:sz w:val="20"/>
          <w:szCs w:val="20"/>
        </w:rPr>
        <w:t>.2020</w:t>
      </w:r>
      <w:r w:rsidR="00CD6BB2" w:rsidRPr="0024078A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8B34DE" w:rsidRPr="0024078A">
        <w:rPr>
          <w:rFonts w:ascii="Arial" w:hAnsi="Arial" w:cs="Arial"/>
          <w:b/>
          <w:spacing w:val="40"/>
          <w:sz w:val="20"/>
          <w:szCs w:val="20"/>
        </w:rPr>
        <w:t>2</w:t>
      </w:r>
      <w:r w:rsidR="00CD6BB2" w:rsidRPr="0024078A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24078A" w:rsidRDefault="00555AD7" w:rsidP="00351231">
      <w:pPr>
        <w:pStyle w:val="Tekstpodstawowy"/>
        <w:numPr>
          <w:ilvl w:val="12"/>
          <w:numId w:val="0"/>
        </w:numPr>
        <w:spacing w:before="12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24078A">
        <w:rPr>
          <w:rFonts w:ascii="Arial" w:hAnsi="Arial" w:cs="Arial"/>
          <w:sz w:val="20"/>
          <w:szCs w:val="20"/>
          <w:u w:val="single"/>
        </w:rPr>
        <w:t>Dotyczy</w:t>
      </w:r>
      <w:r w:rsidRPr="0024078A">
        <w:rPr>
          <w:rFonts w:ascii="Arial" w:hAnsi="Arial" w:cs="Arial"/>
          <w:sz w:val="20"/>
          <w:szCs w:val="20"/>
        </w:rPr>
        <w:t xml:space="preserve">:  </w:t>
      </w:r>
      <w:r w:rsidRPr="0024078A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24078A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24078A">
        <w:rPr>
          <w:rFonts w:ascii="Arial" w:hAnsi="Arial" w:cs="Arial"/>
          <w:b/>
          <w:sz w:val="20"/>
          <w:szCs w:val="20"/>
        </w:rPr>
        <w:t>„</w:t>
      </w:r>
      <w:r w:rsidR="00117DDC" w:rsidRPr="0024078A">
        <w:rPr>
          <w:rFonts w:ascii="Arial" w:hAnsi="Arial" w:cs="Arial"/>
          <w:b/>
          <w:iCs/>
          <w:sz w:val="20"/>
          <w:szCs w:val="20"/>
        </w:rPr>
        <w:t>d</w:t>
      </w:r>
      <w:r w:rsidR="00D24DD8" w:rsidRPr="0024078A">
        <w:rPr>
          <w:rFonts w:ascii="Arial" w:hAnsi="Arial" w:cs="Arial"/>
          <w:b/>
          <w:iCs/>
          <w:sz w:val="20"/>
          <w:szCs w:val="20"/>
        </w:rPr>
        <w:t xml:space="preserve">ostawa </w:t>
      </w:r>
      <w:r w:rsidR="008B34DE" w:rsidRPr="0024078A">
        <w:rPr>
          <w:rFonts w:ascii="Arial" w:hAnsi="Arial" w:cs="Arial"/>
          <w:b/>
          <w:iCs/>
          <w:sz w:val="20"/>
          <w:szCs w:val="20"/>
        </w:rPr>
        <w:t xml:space="preserve">produktów farmaceutycznych </w:t>
      </w:r>
      <w:r w:rsidR="008B34DE" w:rsidRPr="0024078A">
        <w:rPr>
          <w:rFonts w:ascii="Arial" w:hAnsi="Arial" w:cs="Arial"/>
          <w:b/>
          <w:iCs/>
          <w:sz w:val="20"/>
          <w:szCs w:val="20"/>
        </w:rPr>
        <w:br/>
        <w:t>i wyrobów stomatologicznych</w:t>
      </w:r>
      <w:r w:rsidR="00BF3BEA" w:rsidRPr="0024078A">
        <w:rPr>
          <w:rFonts w:ascii="Arial" w:hAnsi="Arial" w:cs="Arial"/>
          <w:b/>
          <w:sz w:val="20"/>
          <w:szCs w:val="20"/>
        </w:rPr>
        <w:t>”</w:t>
      </w:r>
    </w:p>
    <w:p w:rsidR="000D7BEA" w:rsidRPr="0024078A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24078A">
        <w:rPr>
          <w:rFonts w:ascii="Arial" w:hAnsi="Arial" w:cs="Arial"/>
          <w:b/>
          <w:sz w:val="18"/>
          <w:szCs w:val="18"/>
        </w:rPr>
        <w:t xml:space="preserve">Pakiet nr 1 </w:t>
      </w:r>
    </w:p>
    <w:p w:rsidR="0091156B" w:rsidRPr="0024078A" w:rsidRDefault="0091156B" w:rsidP="0091156B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24078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9668FE" w:rsidRPr="0024078A">
        <w:rPr>
          <w:rFonts w:ascii="Arial" w:hAnsi="Arial" w:cs="Arial"/>
          <w:bCs/>
          <w:i/>
          <w:sz w:val="18"/>
          <w:szCs w:val="18"/>
        </w:rPr>
        <w:t>70 500,00</w:t>
      </w:r>
      <w:r w:rsidRPr="0024078A">
        <w:rPr>
          <w:rFonts w:ascii="Arial" w:hAnsi="Arial" w:cs="Arial"/>
          <w:b/>
          <w:sz w:val="18"/>
          <w:szCs w:val="18"/>
        </w:rPr>
        <w:t xml:space="preserve"> </w:t>
      </w:r>
      <w:r w:rsidRPr="0024078A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3163"/>
        <w:gridCol w:w="1417"/>
        <w:gridCol w:w="1134"/>
        <w:gridCol w:w="1134"/>
        <w:gridCol w:w="1910"/>
      </w:tblGrid>
      <w:tr w:rsidR="0024078A" w:rsidRPr="0024078A" w:rsidTr="002D1AFC">
        <w:trPr>
          <w:cantSplit/>
          <w:trHeight w:val="40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FC" w:rsidRPr="0024078A" w:rsidRDefault="002D1AFC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FC" w:rsidRPr="0024078A" w:rsidRDefault="002D1AFC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FC" w:rsidRPr="0024078A" w:rsidRDefault="002D1AFC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FC" w:rsidRPr="0024078A" w:rsidRDefault="002D1AFC" w:rsidP="002D1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  <w:p w:rsidR="002D1AFC" w:rsidRPr="0024078A" w:rsidRDefault="002D1AFC" w:rsidP="002D1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stand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C" w:rsidRPr="0024078A" w:rsidRDefault="002D1AFC" w:rsidP="002D1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Termin dostawy CI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C" w:rsidRPr="0024078A" w:rsidRDefault="002D1AFC" w:rsidP="002D1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Sposób dostawy (dostawa poza godzinami pracy Apteki Szpitalnej oraz w dni wolne od pracy)</w:t>
            </w:r>
          </w:p>
        </w:tc>
      </w:tr>
      <w:tr w:rsidR="0024078A" w:rsidRPr="0024078A" w:rsidTr="002D1AFC">
        <w:trPr>
          <w:cantSplit/>
          <w:trHeight w:val="62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C" w:rsidRPr="0024078A" w:rsidRDefault="002D1AFC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C" w:rsidRPr="0024078A" w:rsidRDefault="002D1AFC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Lek S.A.</w:t>
            </w:r>
          </w:p>
          <w:p w:rsidR="002D1AFC" w:rsidRPr="0024078A" w:rsidRDefault="002D1AFC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Podlipie 16, 95-010 Stryków</w:t>
            </w:r>
            <w:bookmarkStart w:id="0" w:name="_GoBack"/>
            <w:bookmarkEnd w:id="0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C" w:rsidRPr="0024078A" w:rsidRDefault="00DA16C0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78 929,6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C" w:rsidRPr="0024078A" w:rsidRDefault="002D1AFC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C" w:rsidRPr="0024078A" w:rsidRDefault="002D1AFC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1AFC" w:rsidRPr="0024078A" w:rsidRDefault="002D1AFC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C" w:rsidRPr="0024078A" w:rsidRDefault="002D1AFC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1AFC" w:rsidRPr="0024078A" w:rsidRDefault="002D1AFC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</w:tr>
    </w:tbl>
    <w:p w:rsidR="00147D73" w:rsidRPr="0024078A" w:rsidRDefault="00147D73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24078A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24078A">
        <w:rPr>
          <w:rFonts w:ascii="Arial" w:hAnsi="Arial" w:cs="Arial"/>
          <w:b/>
          <w:sz w:val="18"/>
          <w:szCs w:val="18"/>
        </w:rPr>
        <w:t xml:space="preserve">Pakiet nr 2 </w:t>
      </w:r>
    </w:p>
    <w:p w:rsidR="002D1AFC" w:rsidRPr="0024078A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24078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24078A">
        <w:rPr>
          <w:rFonts w:ascii="Arial" w:hAnsi="Arial" w:cs="Arial"/>
          <w:i/>
          <w:sz w:val="18"/>
          <w:szCs w:val="18"/>
        </w:rPr>
        <w:t xml:space="preserve"> </w:t>
      </w:r>
      <w:r w:rsidR="009668FE" w:rsidRPr="0024078A">
        <w:rPr>
          <w:rFonts w:ascii="Arial" w:hAnsi="Arial" w:cs="Arial"/>
          <w:bCs/>
          <w:i/>
          <w:sz w:val="18"/>
          <w:szCs w:val="18"/>
        </w:rPr>
        <w:t>1</w:t>
      </w:r>
      <w:r w:rsidR="007A095A" w:rsidRPr="0024078A">
        <w:rPr>
          <w:rFonts w:ascii="Arial" w:hAnsi="Arial" w:cs="Arial"/>
          <w:bCs/>
          <w:i/>
          <w:sz w:val="18"/>
          <w:szCs w:val="18"/>
        </w:rPr>
        <w:t xml:space="preserve"> 700,00</w:t>
      </w:r>
      <w:r w:rsidR="00903803" w:rsidRPr="0024078A">
        <w:rPr>
          <w:rFonts w:ascii="Arial" w:hAnsi="Arial" w:cs="Arial"/>
          <w:i/>
          <w:sz w:val="18"/>
          <w:szCs w:val="18"/>
        </w:rPr>
        <w:t xml:space="preserve"> </w:t>
      </w:r>
      <w:r w:rsidRPr="0024078A">
        <w:rPr>
          <w:rFonts w:ascii="Arial" w:hAnsi="Arial" w:cs="Arial"/>
          <w:i/>
          <w:sz w:val="18"/>
          <w:szCs w:val="18"/>
        </w:rPr>
        <w:t>zł)</w:t>
      </w:r>
      <w:r w:rsidR="0042316A" w:rsidRPr="0024078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3163"/>
        <w:gridCol w:w="1417"/>
        <w:gridCol w:w="1134"/>
        <w:gridCol w:w="1134"/>
        <w:gridCol w:w="1910"/>
      </w:tblGrid>
      <w:tr w:rsidR="0024078A" w:rsidRPr="0024078A" w:rsidTr="00124C84">
        <w:trPr>
          <w:cantSplit/>
          <w:trHeight w:val="40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FC" w:rsidRPr="0024078A" w:rsidRDefault="002D1AFC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FC" w:rsidRPr="0024078A" w:rsidRDefault="002D1AFC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FC" w:rsidRPr="0024078A" w:rsidRDefault="002D1AFC" w:rsidP="00124C8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FC" w:rsidRPr="0024078A" w:rsidRDefault="002D1AFC" w:rsidP="00124C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  <w:p w:rsidR="002D1AFC" w:rsidRPr="0024078A" w:rsidRDefault="002D1AFC" w:rsidP="00124C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stand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C" w:rsidRPr="0024078A" w:rsidRDefault="002D1AFC" w:rsidP="00124C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Termin dostawy CI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C" w:rsidRPr="0024078A" w:rsidRDefault="002D1AFC" w:rsidP="00124C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Sposób dostawy (dostawa poza godzinami pracy Apteki Szpitalnej oraz w dni wolne od pracy)</w:t>
            </w:r>
          </w:p>
        </w:tc>
      </w:tr>
      <w:tr w:rsidR="0024078A" w:rsidRPr="0024078A" w:rsidTr="00124C84">
        <w:trPr>
          <w:cantSplit/>
          <w:trHeight w:val="62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C" w:rsidRPr="0024078A" w:rsidRDefault="002F193F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C" w:rsidRPr="0024078A" w:rsidRDefault="002F193F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Asclepios</w:t>
            </w:r>
            <w:proofErr w:type="spellEnd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.A.</w:t>
            </w:r>
          </w:p>
          <w:p w:rsidR="002F193F" w:rsidRPr="0024078A" w:rsidRDefault="002F193F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</w:t>
            </w:r>
            <w:proofErr w:type="spellStart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Hubska</w:t>
            </w:r>
            <w:proofErr w:type="spellEnd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44, 50-502 Wrocław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C" w:rsidRPr="0024078A" w:rsidRDefault="002F193F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3 729,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C" w:rsidRPr="0024078A" w:rsidRDefault="002F193F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  <w:r w:rsidR="002D1AFC" w:rsidRPr="0024078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C" w:rsidRPr="0024078A" w:rsidRDefault="002D1AFC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1AFC" w:rsidRPr="0024078A" w:rsidRDefault="002D1AFC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C" w:rsidRPr="0024078A" w:rsidRDefault="002D1AFC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1AFC" w:rsidRPr="0024078A" w:rsidRDefault="002F193F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</w:tr>
      <w:tr w:rsidR="0024078A" w:rsidRPr="0024078A" w:rsidTr="00124C84">
        <w:trPr>
          <w:cantSplit/>
          <w:trHeight w:val="62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C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440D21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Konsorcjum firm:</w:t>
            </w:r>
          </w:p>
          <w:p w:rsidR="00440D21" w:rsidRPr="0024078A" w:rsidRDefault="00440D21" w:rsidP="00440D21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PGF URTICA Sp. z o.o. – lider</w:t>
            </w:r>
          </w:p>
          <w:p w:rsidR="00440D21" w:rsidRPr="0024078A" w:rsidRDefault="00440D21" w:rsidP="00440D21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Krzemieniecka 120</w:t>
            </w: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br/>
              <w:t>54-613 Wrocław</w:t>
            </w:r>
          </w:p>
          <w:p w:rsidR="00440D21" w:rsidRPr="0024078A" w:rsidRDefault="00440D21" w:rsidP="00440D21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PGF S.A.</w:t>
            </w:r>
          </w:p>
          <w:p w:rsidR="002D1AFC" w:rsidRPr="0024078A" w:rsidRDefault="00440D21" w:rsidP="00440D2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Zbąszyńska 3</w:t>
            </w: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br/>
              <w:t>91-342 Łód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C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4 153,4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C" w:rsidRPr="0024078A" w:rsidRDefault="002D1AFC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C" w:rsidRPr="0024078A" w:rsidRDefault="002D1AFC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C" w:rsidRPr="0024078A" w:rsidRDefault="002D1AFC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</w:tr>
      <w:tr w:rsidR="00440D21" w:rsidRPr="0024078A" w:rsidTr="00124C84">
        <w:trPr>
          <w:cantSplit/>
          <w:trHeight w:val="62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440D21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Salus</w:t>
            </w:r>
            <w:proofErr w:type="spellEnd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ternational Sp. z o.o.</w:t>
            </w:r>
          </w:p>
          <w:p w:rsidR="00440D21" w:rsidRPr="0024078A" w:rsidRDefault="00440D21" w:rsidP="00440D21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Pułaskiego 9, 40-273 Katowic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3 834,2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</w:tr>
    </w:tbl>
    <w:p w:rsidR="00147D73" w:rsidRPr="0024078A" w:rsidRDefault="00147D73" w:rsidP="0091156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24078A" w:rsidRDefault="00D8250F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24078A">
        <w:rPr>
          <w:rFonts w:ascii="Arial" w:hAnsi="Arial" w:cs="Arial"/>
          <w:b/>
          <w:bCs/>
          <w:sz w:val="18"/>
          <w:szCs w:val="18"/>
        </w:rPr>
        <w:t xml:space="preserve">Pakiet Nr 3 </w:t>
      </w:r>
    </w:p>
    <w:p w:rsidR="000D7BEA" w:rsidRPr="0024078A" w:rsidRDefault="000D7BEA" w:rsidP="000D7BEA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24078A">
        <w:rPr>
          <w:rFonts w:ascii="Arial" w:hAnsi="Arial" w:cs="Arial"/>
          <w:i/>
          <w:sz w:val="18"/>
          <w:szCs w:val="18"/>
        </w:rPr>
        <w:t>(kwota, jaką Zamawiający zamierza przeznacz</w:t>
      </w:r>
      <w:r w:rsidR="007A095A" w:rsidRPr="0024078A">
        <w:rPr>
          <w:rFonts w:ascii="Arial" w:hAnsi="Arial" w:cs="Arial"/>
          <w:i/>
          <w:sz w:val="18"/>
          <w:szCs w:val="18"/>
        </w:rPr>
        <w:t xml:space="preserve">yć na sfinansowanie zamówienia </w:t>
      </w:r>
      <w:r w:rsidR="009668FE" w:rsidRPr="0024078A">
        <w:rPr>
          <w:rFonts w:ascii="Arial" w:hAnsi="Arial" w:cs="Arial"/>
          <w:bCs/>
          <w:i/>
          <w:sz w:val="18"/>
          <w:szCs w:val="18"/>
        </w:rPr>
        <w:t>28 500,00</w:t>
      </w:r>
      <w:r w:rsidRPr="0024078A">
        <w:rPr>
          <w:rFonts w:ascii="Arial" w:hAnsi="Arial" w:cs="Arial"/>
          <w:i/>
          <w:sz w:val="18"/>
          <w:szCs w:val="18"/>
        </w:rPr>
        <w:t xml:space="preserve"> zł)</w:t>
      </w:r>
      <w:r w:rsidRPr="0024078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24078A" w:rsidRPr="0024078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4078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4078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4078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FC" w:rsidRPr="0024078A" w:rsidRDefault="002D1AFC" w:rsidP="002D1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  <w:p w:rsidR="000D7BEA" w:rsidRPr="0024078A" w:rsidRDefault="002D1AFC" w:rsidP="002D1AF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standard</w:t>
            </w:r>
          </w:p>
        </w:tc>
      </w:tr>
      <w:tr w:rsidR="0024078A" w:rsidRPr="0024078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3" w:rsidRPr="0024078A" w:rsidRDefault="00174018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3" w:rsidRPr="0024078A" w:rsidRDefault="00174018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Bialmed Sp. z o.o.</w:t>
            </w:r>
          </w:p>
          <w:p w:rsidR="00174018" w:rsidRPr="0024078A" w:rsidRDefault="00174018" w:rsidP="006A3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Kazimierzowska 46/48 lok. 35, 02-546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3" w:rsidRPr="0024078A" w:rsidRDefault="00174018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37 505,7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F3" w:rsidRPr="0024078A" w:rsidRDefault="00DA6AF3" w:rsidP="006A3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74018" w:rsidRPr="0024078A" w:rsidRDefault="00174018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24078A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4078A">
        <w:rPr>
          <w:rFonts w:ascii="Arial" w:hAnsi="Arial" w:cs="Arial"/>
          <w:b/>
          <w:bCs/>
          <w:sz w:val="18"/>
          <w:szCs w:val="18"/>
        </w:rPr>
        <w:t xml:space="preserve">Pakiet Nr 4 </w:t>
      </w:r>
    </w:p>
    <w:p w:rsidR="000D7BEA" w:rsidRPr="0024078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24078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9668FE" w:rsidRPr="0024078A">
        <w:rPr>
          <w:rFonts w:ascii="Arial" w:hAnsi="Arial" w:cs="Arial"/>
          <w:sz w:val="18"/>
          <w:szCs w:val="18"/>
        </w:rPr>
        <w:t>62 215,00</w:t>
      </w:r>
      <w:r w:rsidRPr="0024078A">
        <w:rPr>
          <w:rFonts w:ascii="Arial" w:hAnsi="Arial" w:cs="Arial"/>
          <w:i/>
          <w:sz w:val="18"/>
          <w:szCs w:val="18"/>
        </w:rPr>
        <w:t xml:space="preserve"> zł)</w:t>
      </w:r>
      <w:r w:rsidRPr="0024078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24078A" w:rsidRPr="0024078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31" w:rsidRPr="0024078A" w:rsidRDefault="00351231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31" w:rsidRPr="0024078A" w:rsidRDefault="00351231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31" w:rsidRPr="0024078A" w:rsidRDefault="00351231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FC" w:rsidRPr="0024078A" w:rsidRDefault="002D1AFC" w:rsidP="002D1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  <w:p w:rsidR="00351231" w:rsidRPr="0024078A" w:rsidRDefault="002D1AFC" w:rsidP="002D1AF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standard</w:t>
            </w:r>
          </w:p>
        </w:tc>
      </w:tr>
      <w:tr w:rsidR="0024078A" w:rsidRPr="0024078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Konsorcjum firm: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PGF URTICA Sp. z o.o. – lider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Krzemieniecka 120</w:t>
            </w: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br/>
              <w:t>54-613 Wrocław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PGF S.A.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Zbąszyńska 3</w:t>
            </w: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br/>
              <w:t>91-342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65 439,9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24078A" w:rsidRPr="0024078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Salus</w:t>
            </w:r>
            <w:proofErr w:type="spellEnd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ternational Sp. z o.o.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Pułaskiego 9, 40-273 Katow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65 635,9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3E7829" w:rsidRPr="0024078A" w:rsidRDefault="003E7829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24078A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4078A">
        <w:rPr>
          <w:rFonts w:ascii="Arial" w:hAnsi="Arial" w:cs="Arial"/>
          <w:b/>
          <w:bCs/>
          <w:sz w:val="18"/>
          <w:szCs w:val="18"/>
        </w:rPr>
        <w:t>Pakiet Nr 5</w:t>
      </w:r>
      <w:r w:rsidR="007A095A" w:rsidRPr="0024078A">
        <w:rPr>
          <w:rFonts w:ascii="Arial" w:hAnsi="Arial" w:cs="Arial"/>
          <w:b/>
          <w:bCs/>
          <w:sz w:val="18"/>
          <w:szCs w:val="18"/>
        </w:rPr>
        <w:tab/>
      </w:r>
    </w:p>
    <w:p w:rsidR="000D7BEA" w:rsidRPr="0024078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24078A">
        <w:rPr>
          <w:rFonts w:ascii="Arial" w:hAnsi="Arial" w:cs="Arial"/>
          <w:i/>
          <w:sz w:val="18"/>
          <w:szCs w:val="18"/>
        </w:rPr>
        <w:t>(kwota, jaką Zamawiający zamierza przeznac</w:t>
      </w:r>
      <w:r w:rsidR="007A095A" w:rsidRPr="0024078A">
        <w:rPr>
          <w:rFonts w:ascii="Arial" w:hAnsi="Arial" w:cs="Arial"/>
          <w:i/>
          <w:sz w:val="18"/>
          <w:szCs w:val="18"/>
        </w:rPr>
        <w:t>zyć na sfinansowanie zamówienia</w:t>
      </w:r>
      <w:r w:rsidRPr="0024078A">
        <w:rPr>
          <w:rFonts w:ascii="Arial" w:hAnsi="Arial" w:cs="Arial"/>
          <w:i/>
          <w:sz w:val="18"/>
          <w:szCs w:val="18"/>
        </w:rPr>
        <w:t xml:space="preserve"> </w:t>
      </w:r>
      <w:r w:rsidR="009668FE" w:rsidRPr="0024078A">
        <w:rPr>
          <w:rFonts w:ascii="Arial" w:hAnsi="Arial" w:cs="Arial"/>
          <w:sz w:val="18"/>
          <w:szCs w:val="18"/>
        </w:rPr>
        <w:t>5 540,00</w:t>
      </w:r>
      <w:r w:rsidRPr="0024078A">
        <w:rPr>
          <w:rFonts w:ascii="Arial" w:hAnsi="Arial" w:cs="Arial"/>
          <w:i/>
          <w:sz w:val="18"/>
          <w:szCs w:val="18"/>
        </w:rPr>
        <w:t xml:space="preserve"> zł)</w:t>
      </w:r>
      <w:r w:rsidRPr="0024078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24078A" w:rsidRPr="0024078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4078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4078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4078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24078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5793" w:rsidRPr="0024078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24078A" w:rsidRDefault="002F193F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F" w:rsidRPr="0024078A" w:rsidRDefault="002F193F" w:rsidP="008B34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nimed</w:t>
            </w:r>
            <w:proofErr w:type="spellEnd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ecjalistyczne Zaopatrzenie Medyczne </w:t>
            </w:r>
          </w:p>
          <w:p w:rsidR="003E7829" w:rsidRPr="0024078A" w:rsidRDefault="002F193F" w:rsidP="008B34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Śniadach</w:t>
            </w:r>
            <w:proofErr w:type="spellEnd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lżbieta </w:t>
            </w:r>
          </w:p>
          <w:p w:rsidR="002F193F" w:rsidRPr="0024078A" w:rsidRDefault="002F193F" w:rsidP="008B34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Senatorska 18, 18-400 Łomż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24078A" w:rsidRDefault="002F193F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7 916,0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29" w:rsidRPr="0024078A" w:rsidRDefault="003E7829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0B2465" w:rsidRPr="0024078A" w:rsidRDefault="000B2465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24078A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4078A">
        <w:rPr>
          <w:rFonts w:ascii="Arial" w:hAnsi="Arial" w:cs="Arial"/>
          <w:b/>
          <w:bCs/>
          <w:sz w:val="18"/>
          <w:szCs w:val="18"/>
        </w:rPr>
        <w:t>Pakiet Nr 6</w:t>
      </w:r>
    </w:p>
    <w:p w:rsidR="000D7BEA" w:rsidRPr="0024078A" w:rsidRDefault="000D7BEA" w:rsidP="000D7BEA">
      <w:pPr>
        <w:jc w:val="both"/>
        <w:rPr>
          <w:rFonts w:ascii="Arial" w:hAnsi="Arial" w:cs="Arial"/>
          <w:i/>
          <w:sz w:val="18"/>
          <w:szCs w:val="18"/>
        </w:rPr>
      </w:pPr>
      <w:r w:rsidRPr="0024078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9668FE" w:rsidRPr="0024078A">
        <w:rPr>
          <w:rFonts w:ascii="Arial" w:hAnsi="Arial" w:cs="Arial"/>
          <w:i/>
          <w:sz w:val="18"/>
          <w:szCs w:val="18"/>
        </w:rPr>
        <w:t>5 600,00</w:t>
      </w:r>
      <w:r w:rsidRPr="0024078A">
        <w:rPr>
          <w:rFonts w:ascii="Arial" w:hAnsi="Arial" w:cs="Arial"/>
          <w:i/>
          <w:sz w:val="18"/>
          <w:szCs w:val="18"/>
        </w:rPr>
        <w:t xml:space="preserve"> zł)</w:t>
      </w:r>
      <w:r w:rsidRPr="0024078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662"/>
        <w:gridCol w:w="2108"/>
        <w:gridCol w:w="1804"/>
      </w:tblGrid>
      <w:tr w:rsidR="0024078A" w:rsidRPr="0024078A" w:rsidTr="000100F6">
        <w:trPr>
          <w:cantSplit/>
          <w:trHeight w:val="4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4078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4078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4078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FC" w:rsidRPr="0024078A" w:rsidRDefault="002D1AFC" w:rsidP="002D1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  <w:p w:rsidR="000D7BEA" w:rsidRPr="0024078A" w:rsidRDefault="002D1AFC" w:rsidP="002D1AF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standard</w:t>
            </w:r>
          </w:p>
        </w:tc>
      </w:tr>
      <w:tr w:rsidR="0024078A" w:rsidRPr="0024078A" w:rsidTr="000100F6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Konsorcjum firm: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PGF URTICA Sp. z o.o. – lider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Krzemieniecka 120</w:t>
            </w: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br/>
              <w:t>54-613 Wrocław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PGF S.A.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Zbąszyńska 3</w:t>
            </w: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br/>
              <w:t>91-342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6 319,8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24078A" w:rsidRPr="0024078A" w:rsidTr="000100F6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Salus</w:t>
            </w:r>
            <w:proofErr w:type="spellEnd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ternational Sp. z o.o.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Pułaskiego 9, 40-273 Katow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8 812,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47D73" w:rsidRPr="0024078A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A095A" w:rsidRPr="0024078A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4078A">
        <w:rPr>
          <w:rFonts w:ascii="Arial" w:hAnsi="Arial" w:cs="Arial"/>
          <w:b/>
          <w:bCs/>
          <w:sz w:val="18"/>
          <w:szCs w:val="18"/>
        </w:rPr>
        <w:t>Pakiet N</w:t>
      </w:r>
      <w:r w:rsidR="00BC1BED" w:rsidRPr="0024078A">
        <w:rPr>
          <w:rFonts w:ascii="Arial" w:hAnsi="Arial" w:cs="Arial"/>
          <w:b/>
          <w:bCs/>
          <w:sz w:val="18"/>
          <w:szCs w:val="18"/>
        </w:rPr>
        <w:t xml:space="preserve">r 7 </w:t>
      </w:r>
    </w:p>
    <w:p w:rsidR="000D7BEA" w:rsidRPr="0024078A" w:rsidRDefault="007A095A" w:rsidP="000D7BEA">
      <w:pPr>
        <w:jc w:val="both"/>
        <w:rPr>
          <w:rFonts w:ascii="Arial" w:hAnsi="Arial" w:cs="Arial"/>
          <w:i/>
          <w:sz w:val="18"/>
          <w:szCs w:val="18"/>
        </w:rPr>
      </w:pPr>
      <w:r w:rsidRPr="0024078A">
        <w:rPr>
          <w:rFonts w:ascii="Arial" w:hAnsi="Arial" w:cs="Arial"/>
          <w:i/>
          <w:sz w:val="18"/>
          <w:szCs w:val="18"/>
        </w:rPr>
        <w:t xml:space="preserve"> </w:t>
      </w:r>
      <w:r w:rsidR="000D7BEA" w:rsidRPr="0024078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9668FE" w:rsidRPr="0024078A">
        <w:rPr>
          <w:rFonts w:ascii="Arial" w:hAnsi="Arial" w:cs="Arial"/>
          <w:i/>
          <w:sz w:val="18"/>
          <w:szCs w:val="18"/>
        </w:rPr>
        <w:t>35 400,00</w:t>
      </w:r>
      <w:r w:rsidR="000D7BEA" w:rsidRPr="0024078A">
        <w:rPr>
          <w:rFonts w:ascii="Arial" w:hAnsi="Arial" w:cs="Arial"/>
          <w:i/>
          <w:sz w:val="18"/>
          <w:szCs w:val="18"/>
        </w:rPr>
        <w:t xml:space="preserve"> zł)</w:t>
      </w:r>
      <w:r w:rsidR="000D7BEA" w:rsidRPr="0024078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24078A" w:rsidRPr="0024078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4078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4078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24078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FC" w:rsidRPr="0024078A" w:rsidRDefault="002D1AFC" w:rsidP="002D1AF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  <w:p w:rsidR="000D7BEA" w:rsidRPr="0024078A" w:rsidRDefault="002D1AFC" w:rsidP="002D1AFC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standard</w:t>
            </w:r>
          </w:p>
        </w:tc>
      </w:tr>
      <w:tr w:rsidR="0024078A" w:rsidRPr="0024078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24078A" w:rsidRDefault="009D63B7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24078A" w:rsidRDefault="00DA16C0" w:rsidP="008B34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Aesculap</w:t>
            </w:r>
            <w:proofErr w:type="spellEnd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Chifa</w:t>
            </w:r>
            <w:proofErr w:type="spellEnd"/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</w:t>
            </w:r>
          </w:p>
          <w:p w:rsidR="00DA16C0" w:rsidRPr="0024078A" w:rsidRDefault="00DA16C0" w:rsidP="008B34D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Tysiąclecia 14, 64-300 Nowy Tomyśl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24078A" w:rsidRDefault="00DA16C0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32 40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7" w:rsidRPr="0024078A" w:rsidRDefault="00DA16C0" w:rsidP="008B34D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9D63B7" w:rsidRPr="0024078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147D73" w:rsidRPr="0024078A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24078A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4078A">
        <w:rPr>
          <w:rFonts w:ascii="Arial" w:hAnsi="Arial" w:cs="Arial"/>
          <w:b/>
          <w:bCs/>
          <w:sz w:val="18"/>
          <w:szCs w:val="18"/>
        </w:rPr>
        <w:t>Pakiet Nr 8</w:t>
      </w:r>
      <w:r w:rsidR="00ED5DCD" w:rsidRPr="0024078A">
        <w:rPr>
          <w:rFonts w:ascii="Arial" w:hAnsi="Arial" w:cs="Arial"/>
          <w:b/>
          <w:bCs/>
          <w:sz w:val="18"/>
          <w:szCs w:val="18"/>
        </w:rPr>
        <w:tab/>
      </w:r>
    </w:p>
    <w:p w:rsidR="002D1AFC" w:rsidRPr="0024078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24078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9668FE" w:rsidRPr="0024078A">
        <w:rPr>
          <w:rFonts w:ascii="Arial" w:hAnsi="Arial" w:cs="Arial"/>
          <w:i/>
          <w:sz w:val="18"/>
          <w:szCs w:val="18"/>
        </w:rPr>
        <w:t>6 500</w:t>
      </w:r>
      <w:r w:rsidR="00ED5DCD" w:rsidRPr="0024078A">
        <w:rPr>
          <w:rFonts w:ascii="Arial" w:hAnsi="Arial" w:cs="Arial"/>
          <w:i/>
          <w:sz w:val="18"/>
          <w:szCs w:val="18"/>
        </w:rPr>
        <w:t>,00</w:t>
      </w:r>
      <w:r w:rsidRPr="0024078A">
        <w:rPr>
          <w:rFonts w:ascii="Arial" w:hAnsi="Arial" w:cs="Arial"/>
          <w:i/>
          <w:sz w:val="18"/>
          <w:szCs w:val="18"/>
        </w:rPr>
        <w:t xml:space="preserve"> zł)</w:t>
      </w:r>
      <w:r w:rsidRPr="0024078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3163"/>
        <w:gridCol w:w="1417"/>
        <w:gridCol w:w="1134"/>
        <w:gridCol w:w="1134"/>
        <w:gridCol w:w="1910"/>
      </w:tblGrid>
      <w:tr w:rsidR="0024078A" w:rsidRPr="0024078A" w:rsidTr="00124C84">
        <w:trPr>
          <w:cantSplit/>
          <w:trHeight w:val="40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FC" w:rsidRPr="0024078A" w:rsidRDefault="002D1AFC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FC" w:rsidRPr="0024078A" w:rsidRDefault="002D1AFC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FC" w:rsidRPr="0024078A" w:rsidRDefault="002D1AFC" w:rsidP="00124C8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FC" w:rsidRPr="0024078A" w:rsidRDefault="002D1AFC" w:rsidP="00124C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  <w:p w:rsidR="002D1AFC" w:rsidRPr="0024078A" w:rsidRDefault="002D1AFC" w:rsidP="00124C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standar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C" w:rsidRPr="0024078A" w:rsidRDefault="002D1AFC" w:rsidP="00124C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Termin dostawy CITO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FC" w:rsidRPr="0024078A" w:rsidRDefault="002D1AFC" w:rsidP="00124C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Sposób dostawy (dostawa poza godzinami pracy Apteki Szpitalnej oraz w dni wolne od pracy)</w:t>
            </w:r>
          </w:p>
        </w:tc>
      </w:tr>
      <w:tr w:rsidR="0024078A" w:rsidRPr="0024078A" w:rsidTr="00124C84">
        <w:trPr>
          <w:cantSplit/>
          <w:trHeight w:val="628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Konsorcjum firm: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PGF URTICA Sp. z o.o. – lider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Krzemieniecka 120</w:t>
            </w: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br/>
              <w:t>54-613 Wrocław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PGF S.A.</w:t>
            </w:r>
          </w:p>
          <w:p w:rsidR="00440D21" w:rsidRPr="0024078A" w:rsidRDefault="00440D21" w:rsidP="00124C8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t>ul. Zbąszyńska 3</w:t>
            </w:r>
            <w:r w:rsidRPr="0024078A">
              <w:rPr>
                <w:rFonts w:ascii="Arial" w:hAnsi="Arial" w:cs="Arial"/>
                <w:sz w:val="16"/>
                <w:szCs w:val="16"/>
                <w:lang w:eastAsia="en-US"/>
              </w:rPr>
              <w:br/>
              <w:t>91-342 Łód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6 455,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40D21" w:rsidRPr="0024078A" w:rsidRDefault="00440D21" w:rsidP="00124C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078A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</w:tr>
    </w:tbl>
    <w:p w:rsidR="00147D73" w:rsidRPr="0024078A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47D73" w:rsidRPr="0024078A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47D73" w:rsidRPr="0024078A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47D73" w:rsidRPr="0024078A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47D73" w:rsidRPr="0024078A" w:rsidRDefault="00147D73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sectPr w:rsidR="00147D73" w:rsidRPr="0024078A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DE" w:rsidRDefault="008B34DE" w:rsidP="009544B7">
      <w:r>
        <w:separator/>
      </w:r>
    </w:p>
  </w:endnote>
  <w:endnote w:type="continuationSeparator" w:id="0">
    <w:p w:rsidR="008B34DE" w:rsidRDefault="008B34DE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DE" w:rsidRDefault="008B34DE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34DE" w:rsidRDefault="008B34DE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DE" w:rsidRDefault="008B34DE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8B34DE" w:rsidRPr="00087396" w:rsidRDefault="008B34DE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471973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DE" w:rsidRPr="009D6F5B" w:rsidRDefault="008B34DE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471973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="00471973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DE" w:rsidRDefault="008B34DE" w:rsidP="009544B7">
      <w:r>
        <w:separator/>
      </w:r>
    </w:p>
  </w:footnote>
  <w:footnote w:type="continuationSeparator" w:id="0">
    <w:p w:rsidR="008B34DE" w:rsidRDefault="008B34DE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2E15"/>
    <w:rsid w:val="0000361F"/>
    <w:rsid w:val="000047B1"/>
    <w:rsid w:val="00005F0F"/>
    <w:rsid w:val="000100F6"/>
    <w:rsid w:val="00033667"/>
    <w:rsid w:val="00034A05"/>
    <w:rsid w:val="00043D02"/>
    <w:rsid w:val="0006591B"/>
    <w:rsid w:val="00080E6B"/>
    <w:rsid w:val="00087BEC"/>
    <w:rsid w:val="0009206B"/>
    <w:rsid w:val="000978F6"/>
    <w:rsid w:val="000A27B4"/>
    <w:rsid w:val="000A35AD"/>
    <w:rsid w:val="000A6EC0"/>
    <w:rsid w:val="000B2465"/>
    <w:rsid w:val="000B6DCA"/>
    <w:rsid w:val="000C463B"/>
    <w:rsid w:val="000C4FDF"/>
    <w:rsid w:val="000C5101"/>
    <w:rsid w:val="000D7BEA"/>
    <w:rsid w:val="000F05DB"/>
    <w:rsid w:val="000F34F9"/>
    <w:rsid w:val="000F5791"/>
    <w:rsid w:val="000F7BB4"/>
    <w:rsid w:val="0010343B"/>
    <w:rsid w:val="0011084E"/>
    <w:rsid w:val="00113685"/>
    <w:rsid w:val="00117DDC"/>
    <w:rsid w:val="0012181C"/>
    <w:rsid w:val="00141297"/>
    <w:rsid w:val="00145612"/>
    <w:rsid w:val="001476FF"/>
    <w:rsid w:val="00147D73"/>
    <w:rsid w:val="001507B5"/>
    <w:rsid w:val="001576F9"/>
    <w:rsid w:val="00174018"/>
    <w:rsid w:val="00174338"/>
    <w:rsid w:val="0017615C"/>
    <w:rsid w:val="001829A2"/>
    <w:rsid w:val="00183B9B"/>
    <w:rsid w:val="00190801"/>
    <w:rsid w:val="00197AE6"/>
    <w:rsid w:val="001A7297"/>
    <w:rsid w:val="001B013E"/>
    <w:rsid w:val="001B28FE"/>
    <w:rsid w:val="001B2C20"/>
    <w:rsid w:val="001B30BC"/>
    <w:rsid w:val="001B5F63"/>
    <w:rsid w:val="001C2810"/>
    <w:rsid w:val="001C3910"/>
    <w:rsid w:val="001C4034"/>
    <w:rsid w:val="001D2FE4"/>
    <w:rsid w:val="001D5001"/>
    <w:rsid w:val="001D6FD1"/>
    <w:rsid w:val="001E1D2E"/>
    <w:rsid w:val="001E318A"/>
    <w:rsid w:val="00207F05"/>
    <w:rsid w:val="0022483C"/>
    <w:rsid w:val="0022534C"/>
    <w:rsid w:val="00237FE0"/>
    <w:rsid w:val="0024078A"/>
    <w:rsid w:val="00240EE6"/>
    <w:rsid w:val="00244A41"/>
    <w:rsid w:val="00244A5C"/>
    <w:rsid w:val="0024541B"/>
    <w:rsid w:val="00245598"/>
    <w:rsid w:val="00245E79"/>
    <w:rsid w:val="00253B41"/>
    <w:rsid w:val="00262DEE"/>
    <w:rsid w:val="00271AA8"/>
    <w:rsid w:val="002756F2"/>
    <w:rsid w:val="00295AF7"/>
    <w:rsid w:val="002A6740"/>
    <w:rsid w:val="002D1AFC"/>
    <w:rsid w:val="002D22F9"/>
    <w:rsid w:val="002F193F"/>
    <w:rsid w:val="002F2969"/>
    <w:rsid w:val="0030263F"/>
    <w:rsid w:val="00304551"/>
    <w:rsid w:val="00305F2B"/>
    <w:rsid w:val="00313CBE"/>
    <w:rsid w:val="00334590"/>
    <w:rsid w:val="003428F8"/>
    <w:rsid w:val="00351231"/>
    <w:rsid w:val="00362368"/>
    <w:rsid w:val="00375E38"/>
    <w:rsid w:val="0037704A"/>
    <w:rsid w:val="003801EB"/>
    <w:rsid w:val="00382631"/>
    <w:rsid w:val="0038404D"/>
    <w:rsid w:val="0038546E"/>
    <w:rsid w:val="00395672"/>
    <w:rsid w:val="003A0671"/>
    <w:rsid w:val="003B155D"/>
    <w:rsid w:val="003B17CC"/>
    <w:rsid w:val="003C4C47"/>
    <w:rsid w:val="003C5901"/>
    <w:rsid w:val="003E5334"/>
    <w:rsid w:val="003E7829"/>
    <w:rsid w:val="003F138C"/>
    <w:rsid w:val="003F1645"/>
    <w:rsid w:val="003F3980"/>
    <w:rsid w:val="0041597A"/>
    <w:rsid w:val="0042316A"/>
    <w:rsid w:val="00440D21"/>
    <w:rsid w:val="00445619"/>
    <w:rsid w:val="00454F68"/>
    <w:rsid w:val="004648CC"/>
    <w:rsid w:val="00471973"/>
    <w:rsid w:val="004A09DE"/>
    <w:rsid w:val="004A50FF"/>
    <w:rsid w:val="004A5142"/>
    <w:rsid w:val="004B68B7"/>
    <w:rsid w:val="004C6007"/>
    <w:rsid w:val="004C6F0C"/>
    <w:rsid w:val="004C707A"/>
    <w:rsid w:val="004D37FF"/>
    <w:rsid w:val="004E2A95"/>
    <w:rsid w:val="004E2F6A"/>
    <w:rsid w:val="004E43E2"/>
    <w:rsid w:val="004E46A5"/>
    <w:rsid w:val="004E5236"/>
    <w:rsid w:val="004E5694"/>
    <w:rsid w:val="004E6F78"/>
    <w:rsid w:val="004F0E76"/>
    <w:rsid w:val="00520850"/>
    <w:rsid w:val="005234EE"/>
    <w:rsid w:val="00523DB1"/>
    <w:rsid w:val="00530C5B"/>
    <w:rsid w:val="005404BC"/>
    <w:rsid w:val="00546DCD"/>
    <w:rsid w:val="0055107C"/>
    <w:rsid w:val="0055207A"/>
    <w:rsid w:val="00555AD7"/>
    <w:rsid w:val="00560076"/>
    <w:rsid w:val="005601EB"/>
    <w:rsid w:val="0057059E"/>
    <w:rsid w:val="00572CF6"/>
    <w:rsid w:val="00583465"/>
    <w:rsid w:val="0059110B"/>
    <w:rsid w:val="005916A0"/>
    <w:rsid w:val="005A541F"/>
    <w:rsid w:val="005B0CBA"/>
    <w:rsid w:val="005B15C4"/>
    <w:rsid w:val="005D0789"/>
    <w:rsid w:val="005D19BF"/>
    <w:rsid w:val="005D72B5"/>
    <w:rsid w:val="005E6619"/>
    <w:rsid w:val="005E6D27"/>
    <w:rsid w:val="005F167C"/>
    <w:rsid w:val="005F2A9F"/>
    <w:rsid w:val="005F2F82"/>
    <w:rsid w:val="00606E2C"/>
    <w:rsid w:val="006107D2"/>
    <w:rsid w:val="00616E40"/>
    <w:rsid w:val="00623A9C"/>
    <w:rsid w:val="00631F1E"/>
    <w:rsid w:val="00636274"/>
    <w:rsid w:val="0064587A"/>
    <w:rsid w:val="00647316"/>
    <w:rsid w:val="0066618B"/>
    <w:rsid w:val="00673DF7"/>
    <w:rsid w:val="00683F87"/>
    <w:rsid w:val="00687DE9"/>
    <w:rsid w:val="006901B5"/>
    <w:rsid w:val="00692449"/>
    <w:rsid w:val="00695E32"/>
    <w:rsid w:val="006A3C84"/>
    <w:rsid w:val="006C49C8"/>
    <w:rsid w:val="006E3673"/>
    <w:rsid w:val="006F20E2"/>
    <w:rsid w:val="006F4C31"/>
    <w:rsid w:val="007013B9"/>
    <w:rsid w:val="00701EB4"/>
    <w:rsid w:val="00702F8B"/>
    <w:rsid w:val="00713386"/>
    <w:rsid w:val="0071661E"/>
    <w:rsid w:val="0072709D"/>
    <w:rsid w:val="00746139"/>
    <w:rsid w:val="00752FCC"/>
    <w:rsid w:val="00785533"/>
    <w:rsid w:val="00791C9C"/>
    <w:rsid w:val="007A0364"/>
    <w:rsid w:val="007A095A"/>
    <w:rsid w:val="007B2600"/>
    <w:rsid w:val="007B41F8"/>
    <w:rsid w:val="007D0D7D"/>
    <w:rsid w:val="007E5EEB"/>
    <w:rsid w:val="007F277F"/>
    <w:rsid w:val="00801D80"/>
    <w:rsid w:val="00802030"/>
    <w:rsid w:val="0081660B"/>
    <w:rsid w:val="00850B85"/>
    <w:rsid w:val="008538F8"/>
    <w:rsid w:val="008670E4"/>
    <w:rsid w:val="00877D66"/>
    <w:rsid w:val="00880202"/>
    <w:rsid w:val="0089272D"/>
    <w:rsid w:val="008933C2"/>
    <w:rsid w:val="008946F0"/>
    <w:rsid w:val="008A32A5"/>
    <w:rsid w:val="008A5793"/>
    <w:rsid w:val="008A6920"/>
    <w:rsid w:val="008B34DE"/>
    <w:rsid w:val="008B78D0"/>
    <w:rsid w:val="008B78EA"/>
    <w:rsid w:val="008B7E50"/>
    <w:rsid w:val="008C03BA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1830"/>
    <w:rsid w:val="00931771"/>
    <w:rsid w:val="00944423"/>
    <w:rsid w:val="00945B2A"/>
    <w:rsid w:val="0094712A"/>
    <w:rsid w:val="00947425"/>
    <w:rsid w:val="009544B7"/>
    <w:rsid w:val="00954700"/>
    <w:rsid w:val="00965853"/>
    <w:rsid w:val="009668FE"/>
    <w:rsid w:val="009718B3"/>
    <w:rsid w:val="009720E6"/>
    <w:rsid w:val="00973CF7"/>
    <w:rsid w:val="00977B77"/>
    <w:rsid w:val="0098741E"/>
    <w:rsid w:val="00990229"/>
    <w:rsid w:val="00992CD8"/>
    <w:rsid w:val="009A48EE"/>
    <w:rsid w:val="009C72EA"/>
    <w:rsid w:val="009D63B7"/>
    <w:rsid w:val="009D7E52"/>
    <w:rsid w:val="009E6CC3"/>
    <w:rsid w:val="009E74AE"/>
    <w:rsid w:val="00A02064"/>
    <w:rsid w:val="00A14D95"/>
    <w:rsid w:val="00A22974"/>
    <w:rsid w:val="00A30F20"/>
    <w:rsid w:val="00A36D31"/>
    <w:rsid w:val="00A51627"/>
    <w:rsid w:val="00A56ED0"/>
    <w:rsid w:val="00A60143"/>
    <w:rsid w:val="00A67293"/>
    <w:rsid w:val="00A73117"/>
    <w:rsid w:val="00A750D8"/>
    <w:rsid w:val="00A83977"/>
    <w:rsid w:val="00AB77C8"/>
    <w:rsid w:val="00AC4AAF"/>
    <w:rsid w:val="00AC6963"/>
    <w:rsid w:val="00AC7C96"/>
    <w:rsid w:val="00AD51EF"/>
    <w:rsid w:val="00B03762"/>
    <w:rsid w:val="00B06FBE"/>
    <w:rsid w:val="00B11632"/>
    <w:rsid w:val="00B2248C"/>
    <w:rsid w:val="00B314F0"/>
    <w:rsid w:val="00B50E03"/>
    <w:rsid w:val="00B54F82"/>
    <w:rsid w:val="00B5605D"/>
    <w:rsid w:val="00B60F52"/>
    <w:rsid w:val="00B625C7"/>
    <w:rsid w:val="00B70A55"/>
    <w:rsid w:val="00B70FF4"/>
    <w:rsid w:val="00B71EC3"/>
    <w:rsid w:val="00B77D31"/>
    <w:rsid w:val="00B8646B"/>
    <w:rsid w:val="00B93B88"/>
    <w:rsid w:val="00B93DF8"/>
    <w:rsid w:val="00B97EEA"/>
    <w:rsid w:val="00BA07BD"/>
    <w:rsid w:val="00BA3EC0"/>
    <w:rsid w:val="00BA610C"/>
    <w:rsid w:val="00BB4F9F"/>
    <w:rsid w:val="00BC1BED"/>
    <w:rsid w:val="00BD39CB"/>
    <w:rsid w:val="00BE1E91"/>
    <w:rsid w:val="00BF3BEA"/>
    <w:rsid w:val="00C10430"/>
    <w:rsid w:val="00C138A6"/>
    <w:rsid w:val="00C205DF"/>
    <w:rsid w:val="00C20B34"/>
    <w:rsid w:val="00C31305"/>
    <w:rsid w:val="00C375A4"/>
    <w:rsid w:val="00C4307D"/>
    <w:rsid w:val="00C660DB"/>
    <w:rsid w:val="00C736EE"/>
    <w:rsid w:val="00C7426F"/>
    <w:rsid w:val="00C83CC3"/>
    <w:rsid w:val="00CA04F4"/>
    <w:rsid w:val="00CA58B1"/>
    <w:rsid w:val="00CB0330"/>
    <w:rsid w:val="00CB5E88"/>
    <w:rsid w:val="00CB71BD"/>
    <w:rsid w:val="00CC1A8E"/>
    <w:rsid w:val="00CD6BB2"/>
    <w:rsid w:val="00CE261E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4DD8"/>
    <w:rsid w:val="00D26406"/>
    <w:rsid w:val="00D37552"/>
    <w:rsid w:val="00D47592"/>
    <w:rsid w:val="00D51862"/>
    <w:rsid w:val="00D60331"/>
    <w:rsid w:val="00D60437"/>
    <w:rsid w:val="00D63855"/>
    <w:rsid w:val="00D644BA"/>
    <w:rsid w:val="00D76257"/>
    <w:rsid w:val="00D7697E"/>
    <w:rsid w:val="00D8250F"/>
    <w:rsid w:val="00D82C9F"/>
    <w:rsid w:val="00D97F27"/>
    <w:rsid w:val="00DA0FD1"/>
    <w:rsid w:val="00DA16C0"/>
    <w:rsid w:val="00DA6AF3"/>
    <w:rsid w:val="00DC37AA"/>
    <w:rsid w:val="00DC5C5E"/>
    <w:rsid w:val="00DD6B05"/>
    <w:rsid w:val="00DD700F"/>
    <w:rsid w:val="00DE4075"/>
    <w:rsid w:val="00DE42EA"/>
    <w:rsid w:val="00DE5010"/>
    <w:rsid w:val="00DE6EE1"/>
    <w:rsid w:val="00DF364F"/>
    <w:rsid w:val="00DF7BFC"/>
    <w:rsid w:val="00E02BF9"/>
    <w:rsid w:val="00E05C84"/>
    <w:rsid w:val="00E13528"/>
    <w:rsid w:val="00E16342"/>
    <w:rsid w:val="00E24B13"/>
    <w:rsid w:val="00E26451"/>
    <w:rsid w:val="00E3130A"/>
    <w:rsid w:val="00E42161"/>
    <w:rsid w:val="00E51F08"/>
    <w:rsid w:val="00E60EF3"/>
    <w:rsid w:val="00E64390"/>
    <w:rsid w:val="00E7193A"/>
    <w:rsid w:val="00E80059"/>
    <w:rsid w:val="00E9505B"/>
    <w:rsid w:val="00EA7681"/>
    <w:rsid w:val="00EB7F07"/>
    <w:rsid w:val="00EC1525"/>
    <w:rsid w:val="00EC211B"/>
    <w:rsid w:val="00ED1D31"/>
    <w:rsid w:val="00ED4D66"/>
    <w:rsid w:val="00ED5DCD"/>
    <w:rsid w:val="00EE6D90"/>
    <w:rsid w:val="00EF38AD"/>
    <w:rsid w:val="00EF43F9"/>
    <w:rsid w:val="00EF6FCA"/>
    <w:rsid w:val="00F016F5"/>
    <w:rsid w:val="00F11966"/>
    <w:rsid w:val="00F22786"/>
    <w:rsid w:val="00F2432E"/>
    <w:rsid w:val="00F24831"/>
    <w:rsid w:val="00F24A3B"/>
    <w:rsid w:val="00F25920"/>
    <w:rsid w:val="00F272C7"/>
    <w:rsid w:val="00F3260A"/>
    <w:rsid w:val="00F3714B"/>
    <w:rsid w:val="00F513BD"/>
    <w:rsid w:val="00F6611A"/>
    <w:rsid w:val="00F714D9"/>
    <w:rsid w:val="00F85467"/>
    <w:rsid w:val="00F90657"/>
    <w:rsid w:val="00FA08D9"/>
    <w:rsid w:val="00FA6EE8"/>
    <w:rsid w:val="00FD2005"/>
    <w:rsid w:val="00FD5718"/>
    <w:rsid w:val="00FD5C2A"/>
    <w:rsid w:val="00FD68A3"/>
    <w:rsid w:val="00FE2976"/>
    <w:rsid w:val="00FE6FBF"/>
    <w:rsid w:val="00FF286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D5C5-7BC8-407B-8932-DA7D43E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nna Piórkowska</cp:lastModifiedBy>
  <cp:revision>89</cp:revision>
  <cp:lastPrinted>2020-04-21T09:07:00Z</cp:lastPrinted>
  <dcterms:created xsi:type="dcterms:W3CDTF">2018-05-21T12:40:00Z</dcterms:created>
  <dcterms:modified xsi:type="dcterms:W3CDTF">2020-04-21T09:22:00Z</dcterms:modified>
</cp:coreProperties>
</file>